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79" w:type="dxa"/>
        <w:tblInd w:w="93" w:type="dxa"/>
        <w:tblLook w:val="04A0"/>
      </w:tblPr>
      <w:tblGrid>
        <w:gridCol w:w="724"/>
        <w:gridCol w:w="3119"/>
        <w:gridCol w:w="1134"/>
        <w:gridCol w:w="3402"/>
      </w:tblGrid>
      <w:tr w:rsidR="00077730" w:rsidRPr="003D728B" w:rsidTr="005E7BF2">
        <w:trPr>
          <w:trHeight w:val="54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30" w:rsidRPr="003D728B" w:rsidRDefault="00077730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по всем имеющимся заглубленным помещениям и другим сооружениям подземного пространства на территории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ум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РД</w:t>
            </w:r>
          </w:p>
        </w:tc>
      </w:tr>
      <w:tr w:rsidR="003D728B" w:rsidRPr="003D728B" w:rsidTr="003D728B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8</w:t>
            </w:r>
          </w:p>
        </w:tc>
      </w:tr>
      <w:tr w:rsidR="003D728B" w:rsidRPr="003D728B" w:rsidTr="003D728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5</w:t>
            </w:r>
          </w:p>
        </w:tc>
      </w:tr>
      <w:tr w:rsidR="003D728B" w:rsidRPr="003D728B" w:rsidTr="003D728B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3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янко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4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село Раздо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Раздолье, ул.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89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202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 ул. Советская, 220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60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64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62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58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210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40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24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32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9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63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2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ловка, ул. Советская, 155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«сельсовет </w:t>
            </w:r>
            <w:proofErr w:type="spell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Таловский</w:t>
            </w:r>
            <w:proofErr w:type="spell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вка</w:t>
            </w:r>
            <w:proofErr w:type="gramEnd"/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21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"сельсовет Калиновск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ул. Советская,44а</w:t>
            </w:r>
          </w:p>
        </w:tc>
      </w:tr>
      <w:tr w:rsidR="003D728B" w:rsidRPr="003D728B" w:rsidTr="003D72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"село Кочубе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с. Кочубей, пер. Интернатский 3</w:t>
            </w:r>
            <w:proofErr w:type="gramEnd"/>
          </w:p>
        </w:tc>
      </w:tr>
      <w:tr w:rsidR="003D728B" w:rsidRPr="003D728B" w:rsidTr="003D72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 "село Кочубе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с. Кочубей, ул. Советская 1</w:t>
            </w:r>
            <w:proofErr w:type="gramEnd"/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МО село "Тарум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умовка, ул. </w:t>
            </w:r>
            <w:proofErr w:type="spell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Горячеводская</w:t>
            </w:r>
            <w:proofErr w:type="spell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МО село "Тарум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арумовка, ул. Шамиля Магомедова 2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МО село "Тарум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МО село "Тарумовка" ул. Колхозная 33"а"</w:t>
            </w:r>
          </w:p>
        </w:tc>
      </w:tr>
      <w:tr w:rsidR="003D728B" w:rsidRPr="003D728B" w:rsidTr="003D728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МО село "Тарум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МО село "Тарумовка" ул. Пионерская 4</w:t>
            </w:r>
          </w:p>
        </w:tc>
      </w:tr>
      <w:tr w:rsidR="003D728B" w:rsidRPr="003D728B" w:rsidTr="003D72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МО село "Тарум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арумовка, ул. Шамиля Магомедова 72</w:t>
            </w:r>
          </w:p>
        </w:tc>
      </w:tr>
      <w:tr w:rsidR="003D728B" w:rsidRPr="003D728B" w:rsidTr="003D72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МО село "Тарум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2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П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8B" w:rsidRPr="003D728B" w:rsidRDefault="003D728B" w:rsidP="003D7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Start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3D728B">
              <w:rPr>
                <w:rFonts w:ascii="Calibri" w:eastAsia="Times New Roman" w:hAnsi="Calibri" w:cs="Times New Roman"/>
                <w:color w:val="000000"/>
                <w:lang w:eastAsia="ru-RU"/>
              </w:rPr>
              <w:t>арумовка, ул. Шамиля Магомедова 5</w:t>
            </w:r>
          </w:p>
        </w:tc>
      </w:tr>
    </w:tbl>
    <w:p w:rsidR="00BA33F3" w:rsidRDefault="00BA33F3"/>
    <w:sectPr w:rsidR="00BA33F3" w:rsidSect="00BA3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28B"/>
    <w:rsid w:val="00077730"/>
    <w:rsid w:val="00214272"/>
    <w:rsid w:val="003D728B"/>
    <w:rsid w:val="00BA33F3"/>
    <w:rsid w:val="00C7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222E-8D40-45E2-909B-32D07645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5</Words>
  <Characters>2254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18T09:59:00Z</dcterms:created>
  <dcterms:modified xsi:type="dcterms:W3CDTF">2025-12-18T10:59:00Z</dcterms:modified>
</cp:coreProperties>
</file>